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47" w:rsidRDefault="00B37F47" w:rsidP="00B37F4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B37F47" w:rsidRDefault="00B37F47" w:rsidP="00B37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B37F47" w:rsidRDefault="00B37F47" w:rsidP="00B37F47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B37F47" w:rsidRDefault="00B37F47" w:rsidP="00B37F47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B37F47" w:rsidRDefault="00B37F47" w:rsidP="00B37F47">
      <w:pPr>
        <w:pStyle w:val="a3"/>
        <w:numPr>
          <w:ilvl w:val="0"/>
          <w:numId w:val="14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B37F47" w:rsidRDefault="00B37F47" w:rsidP="00B37F47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B37F47" w:rsidRDefault="00B37F47" w:rsidP="00B37F47">
      <w:pPr>
        <w:ind w:firstLine="720"/>
      </w:pP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4A0503">
        <w:rPr>
          <w:rFonts w:ascii="Times New Roman" w:hAnsi="Times New Roman" w:cs="Times New Roman"/>
          <w:b/>
          <w:sz w:val="28"/>
          <w:szCs w:val="28"/>
        </w:rPr>
        <w:t xml:space="preserve">Технологические приёмы перемещения торца электрода </w:t>
      </w:r>
      <w:proofErr w:type="gramStart"/>
      <w:r w:rsidRPr="004A0503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4A05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03">
        <w:rPr>
          <w:rFonts w:ascii="Times New Roman" w:hAnsi="Times New Roman" w:cs="Times New Roman"/>
          <w:b/>
          <w:sz w:val="28"/>
          <w:szCs w:val="28"/>
        </w:rPr>
        <w:t xml:space="preserve">частично механизированной сварке </w:t>
      </w:r>
      <w:proofErr w:type="gramStart"/>
      <w:r w:rsidRPr="004A0503">
        <w:rPr>
          <w:rFonts w:ascii="Times New Roman" w:hAnsi="Times New Roman" w:cs="Times New Roman"/>
          <w:b/>
          <w:sz w:val="28"/>
          <w:szCs w:val="28"/>
        </w:rPr>
        <w:t>корневого</w:t>
      </w:r>
      <w:proofErr w:type="gramEnd"/>
      <w:r w:rsidRPr="004A050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37F47" w:rsidRDefault="00B37F47" w:rsidP="00B37F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0503">
        <w:rPr>
          <w:rFonts w:ascii="Times New Roman" w:hAnsi="Times New Roman" w:cs="Times New Roman"/>
          <w:b/>
          <w:sz w:val="28"/>
          <w:szCs w:val="28"/>
        </w:rPr>
        <w:t>заполняющего и облицовочного шв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3416" w:rsidRPr="00377341" w:rsidRDefault="00C32579" w:rsidP="00C3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хнологические приемы выполнения сварных швов частично механизированной сваркой.</w:t>
      </w:r>
    </w:p>
    <w:p w:rsidR="00B37F47" w:rsidRDefault="00B37F4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Силу тока регулируют скоростью подачи электродной проволоки, а напряжение дуги устанавливают изменением напряжением холостого хода сварочного источника питания.</w:t>
      </w:r>
    </w:p>
    <w:p w:rsidR="004A0503" w:rsidRDefault="002467FA" w:rsidP="00B37F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Поперечные колебания электрода при механизированной сварке расширяют технологические возможности способа, позволяя улучшить формирование корня шва при сварке на весу и получить уширенные валики. Характер поперечных колебаний электрода зависит от толщины металла и формы разделки кромок, а от</w:t>
      </w:r>
      <w:r>
        <w:rPr>
          <w:rFonts w:ascii="Times New Roman" w:hAnsi="Times New Roman" w:cs="Times New Roman"/>
          <w:sz w:val="28"/>
          <w:szCs w:val="28"/>
        </w:rPr>
        <w:t xml:space="preserve"> навыков сварщика (рис.1</w:t>
      </w:r>
      <w:r w:rsidRPr="002467FA">
        <w:rPr>
          <w:rFonts w:ascii="Times New Roman" w:hAnsi="Times New Roman" w:cs="Times New Roman"/>
          <w:sz w:val="28"/>
          <w:szCs w:val="28"/>
        </w:rPr>
        <w:t>).</w:t>
      </w:r>
    </w:p>
    <w:p w:rsidR="002467FA" w:rsidRDefault="00B37F4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w:t xml:space="preserve">                                                             </w:t>
      </w:r>
      <w:r w:rsidR="002467FA" w:rsidRPr="002467F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87316CD" wp14:editId="723EC01D">
                <wp:extent cx="2958279" cy="680749"/>
                <wp:effectExtent l="0" t="0" r="0" b="0"/>
                <wp:docPr id="3676" name="Group 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279" cy="680749"/>
                          <a:chOff x="0" y="0"/>
                          <a:chExt cx="2958279" cy="680749"/>
                        </a:xfrm>
                      </wpg:grpSpPr>
                      <pic:pic xmlns:pic="http://schemas.openxmlformats.org/drawingml/2006/picture">
                        <pic:nvPicPr>
                          <pic:cNvPr id="3822" name="Picture 38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7645"/>
                            <a:ext cx="2958279" cy="643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21145" y="0"/>
                            <a:ext cx="517369" cy="22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7FA" w:rsidRDefault="002467FA" w:rsidP="002467FA">
                              <w:r>
                                <w:rPr>
                                  <w:w w:val="5"/>
                                  <w:sz w:val="28"/>
                                </w:rPr>
                                <w:t>З...</w:t>
                              </w:r>
                              <w:proofErr w:type="gramStart"/>
                              <w:r>
                                <w:rPr>
                                  <w:w w:val="5"/>
                                  <w:sz w:val="28"/>
                                </w:rPr>
                                <w:t>Ш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76" o:spid="_x0000_s1026" style="width:232.95pt;height:53.6pt;mso-position-horizontal-relative:char;mso-position-vertical-relative:line" coordsize="29582,6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22" o:spid="_x0000_s1027" type="#_x0000_t75" style="position:absolute;top:376;width:29582;height: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0HzFAAAA3QAAAA8AAABkcnMvZG93bnJldi54bWxEj9FKAzEURN8F/yFcoW822y3IsjYtaimU&#10;ogWrH3BNbjeLm5s1SbfbvzeC0Mdh5swwi9XoOjFQiK1nBbNpAYJYe9Nyo+DzY3NfgYgJ2WDnmRRc&#10;KMJqeXuzwNr4M7/TcEiNyCUca1RgU+prKaO25DBOfU+cvaMPDlOWoZEm4DmXu06WRfEgHbacFyz2&#10;9GJJfx9OTsG8r77W2g7hOOu0f6v2u/3r849Sk7vx6RFEojFdw//01mSuKkv4e5Of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+NB8xQAAAN0AAAAPAAAAAAAAAAAAAAAA&#10;AJ8CAABkcnMvZG93bnJldi54bWxQSwUGAAAAAAQABAD3AAAAkQMAAAAA&#10;">
                  <v:imagedata r:id="rId11" o:title=""/>
                </v:shape>
                <v:rect id="Rectangle 7" o:spid="_x0000_s1028" style="position:absolute;left:6211;width:5174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467FA" w:rsidRDefault="002467FA" w:rsidP="002467FA">
                        <w:r>
                          <w:rPr>
                            <w:w w:val="5"/>
                            <w:sz w:val="28"/>
                          </w:rPr>
                          <w:t>З...</w:t>
                        </w:r>
                        <w:proofErr w:type="gramStart"/>
                        <w:r>
                          <w:rPr>
                            <w:w w:val="5"/>
                            <w:sz w:val="28"/>
                          </w:rPr>
                          <w:t>Ш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67FA" w:rsidRPr="002467FA" w:rsidRDefault="002467F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7F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467FA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2467FA" w:rsidRDefault="002467F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503" w:rsidRDefault="00B37F4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467FA" w:rsidRPr="002467FA">
        <w:rPr>
          <w:rFonts w:ascii="Times New Roman" w:eastAsia="Times New Roman" w:hAnsi="Times New Roman" w:cs="Times New Roman"/>
          <w:noProof/>
          <w:color w:val="000000"/>
          <w:sz w:val="34"/>
          <w:lang w:eastAsia="ru-RU"/>
        </w:rPr>
        <w:drawing>
          <wp:inline distT="0" distB="0" distL="0" distR="0" wp14:anchorId="330669D0" wp14:editId="181615CD">
            <wp:extent cx="3343275" cy="1470660"/>
            <wp:effectExtent l="0" t="0" r="9525" b="0"/>
            <wp:docPr id="1" name="Picture 3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Picture 38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851" cy="1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03" w:rsidRPr="002467FA" w:rsidRDefault="002467F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37F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7FA">
        <w:rPr>
          <w:rFonts w:ascii="Times New Roman" w:hAnsi="Times New Roman" w:cs="Times New Roman"/>
          <w:sz w:val="28"/>
          <w:szCs w:val="28"/>
        </w:rPr>
        <w:t>в</w:t>
      </w:r>
    </w:p>
    <w:p w:rsidR="004A0503" w:rsidRPr="002467FA" w:rsidRDefault="002467F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467FA">
        <w:rPr>
          <w:rFonts w:ascii="Times New Roman" w:hAnsi="Times New Roman" w:cs="Times New Roman"/>
          <w:i/>
          <w:sz w:val="24"/>
          <w:szCs w:val="28"/>
        </w:rPr>
        <w:t>Рис. 13.7. Схемы перемещения торца электрода при механизированной сварке плавящимся электродом корневого (а), заполняющего (б) и облицовочного (в) швов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lastRenderedPageBreak/>
        <w:t>Сварка стыковых соединений. Металл толщиной 0,8... 1,2 мм можно сваривать на медных или стальных подкладках, а на весу. Для соединения металла такой толщины применяют сварку на токе обратной полярности проволокой диаметром 0,7 0,8 мм при малых значениях силы тока и напряжения с частыми короткими замыканиями. В качестве защитных газов используют СО</w:t>
      </w:r>
      <w:proofErr w:type="gramStart"/>
      <w:r w:rsidRPr="002467F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467FA">
        <w:rPr>
          <w:rFonts w:ascii="Times New Roman" w:hAnsi="Times New Roman" w:cs="Times New Roman"/>
          <w:sz w:val="28"/>
          <w:szCs w:val="28"/>
        </w:rPr>
        <w:t xml:space="preserve"> и смеси </w:t>
      </w:r>
      <w:proofErr w:type="spellStart"/>
      <w:r w:rsidRPr="002467F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2467FA">
        <w:rPr>
          <w:rFonts w:ascii="Times New Roman" w:hAnsi="Times New Roman" w:cs="Times New Roman"/>
          <w:sz w:val="28"/>
          <w:szCs w:val="28"/>
        </w:rPr>
        <w:t xml:space="preserve"> с 25 % СО2, а также </w:t>
      </w:r>
      <w:proofErr w:type="spellStart"/>
      <w:r w:rsidRPr="002467F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2467FA">
        <w:rPr>
          <w:rFonts w:ascii="Times New Roman" w:hAnsi="Times New Roman" w:cs="Times New Roman"/>
          <w:sz w:val="28"/>
          <w:szCs w:val="28"/>
        </w:rPr>
        <w:t xml:space="preserve"> с 02 и 20 % со2.</w:t>
      </w:r>
    </w:p>
    <w:p w:rsidR="004A0503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При сварке металла толщиной 1,2...2 мм рекомендуется выбирать такие режимы, чтобы получить полный провар за один проход. Кроме того, выполняют сварку с </w:t>
      </w:r>
      <w:proofErr w:type="gramStart"/>
      <w:r w:rsidRPr="002467FA">
        <w:rPr>
          <w:rFonts w:ascii="Times New Roman" w:hAnsi="Times New Roman" w:cs="Times New Roman"/>
          <w:sz w:val="28"/>
          <w:szCs w:val="28"/>
        </w:rPr>
        <w:t>периодическим</w:t>
      </w:r>
      <w:proofErr w:type="gramEnd"/>
      <w:r w:rsidRPr="002467FA">
        <w:rPr>
          <w:rFonts w:ascii="Times New Roman" w:hAnsi="Times New Roman" w:cs="Times New Roman"/>
          <w:sz w:val="28"/>
          <w:szCs w:val="28"/>
        </w:rPr>
        <w:t xml:space="preserve"> прекращающем процесса или поперечными колебаниями электрода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Металл толщиной более </w:t>
      </w:r>
      <w:proofErr w:type="gramStart"/>
      <w:r w:rsidRPr="002467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67FA">
        <w:rPr>
          <w:rFonts w:ascii="Times New Roman" w:hAnsi="Times New Roman" w:cs="Times New Roman"/>
          <w:sz w:val="28"/>
          <w:szCs w:val="28"/>
        </w:rPr>
        <w:t xml:space="preserve"> мм сваривают, как правило, с двух сторон. Раз</w:t>
      </w:r>
      <w:r>
        <w:rPr>
          <w:rFonts w:ascii="Times New Roman" w:hAnsi="Times New Roman" w:cs="Times New Roman"/>
          <w:sz w:val="28"/>
          <w:szCs w:val="28"/>
        </w:rPr>
        <w:t>делку кромок при сварке в углеки</w:t>
      </w:r>
      <w:r w:rsidRPr="002467FA">
        <w:rPr>
          <w:rFonts w:ascii="Times New Roman" w:hAnsi="Times New Roman" w:cs="Times New Roman"/>
          <w:sz w:val="28"/>
          <w:szCs w:val="28"/>
        </w:rPr>
        <w:t>слом газе, учитывая большую глубину провара, выполняют с меньшим углом раскрытия кромок, чем при сварке под флюсом в соответствии с ГОСТ 14771—76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В случае применения смесей</w:t>
      </w:r>
      <w:r w:rsidR="00D02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3B8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023B8">
        <w:rPr>
          <w:rFonts w:ascii="Times New Roman" w:hAnsi="Times New Roman" w:cs="Times New Roman"/>
          <w:sz w:val="28"/>
          <w:szCs w:val="28"/>
        </w:rPr>
        <w:t xml:space="preserve"> с СО</w:t>
      </w:r>
      <w:proofErr w:type="gramStart"/>
      <w:r w:rsidR="00D023B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02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3B8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023B8">
        <w:rPr>
          <w:rFonts w:ascii="Times New Roman" w:hAnsi="Times New Roman" w:cs="Times New Roman"/>
          <w:sz w:val="28"/>
          <w:szCs w:val="28"/>
        </w:rPr>
        <w:t xml:space="preserve"> с 02 и СО2, а такж</w:t>
      </w:r>
      <w:r w:rsidRPr="002467F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2467F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2467FA">
        <w:rPr>
          <w:rFonts w:ascii="Times New Roman" w:hAnsi="Times New Roman" w:cs="Times New Roman"/>
          <w:sz w:val="28"/>
          <w:szCs w:val="28"/>
        </w:rPr>
        <w:t xml:space="preserve"> с 02 разделку кромок обычно производят так же, как и при сварке под флюсом.  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Сварка на хлест очных соединений. Металл толщиной 0,8... 1,5 мм сваривают на весу или на</w:t>
      </w:r>
      <w:r w:rsidR="00D023B8">
        <w:rPr>
          <w:rFonts w:ascii="Times New Roman" w:hAnsi="Times New Roman" w:cs="Times New Roman"/>
          <w:sz w:val="28"/>
          <w:szCs w:val="28"/>
        </w:rPr>
        <w:t xml:space="preserve"> подкладке, листы большей толщи</w:t>
      </w:r>
      <w:r w:rsidRPr="002467FA">
        <w:rPr>
          <w:rFonts w:ascii="Times New Roman" w:hAnsi="Times New Roman" w:cs="Times New Roman"/>
          <w:sz w:val="28"/>
          <w:szCs w:val="28"/>
        </w:rPr>
        <w:t xml:space="preserve">ны чаще всего сваривают на весу. Металл </w:t>
      </w:r>
      <w:r w:rsidR="00D023B8" w:rsidRPr="002467FA">
        <w:rPr>
          <w:rFonts w:ascii="Times New Roman" w:hAnsi="Times New Roman" w:cs="Times New Roman"/>
          <w:sz w:val="28"/>
          <w:szCs w:val="28"/>
        </w:rPr>
        <w:t>толщиной 0</w:t>
      </w:r>
      <w:r w:rsidRPr="002467FA">
        <w:rPr>
          <w:rFonts w:ascii="Times New Roman" w:hAnsi="Times New Roman" w:cs="Times New Roman"/>
          <w:sz w:val="28"/>
          <w:szCs w:val="28"/>
        </w:rPr>
        <w:t>,8 ... 1,2 мм сва</w:t>
      </w:r>
      <w:r w:rsidR="00D023B8">
        <w:rPr>
          <w:rFonts w:ascii="Times New Roman" w:hAnsi="Times New Roman" w:cs="Times New Roman"/>
          <w:sz w:val="28"/>
          <w:szCs w:val="28"/>
        </w:rPr>
        <w:t>ривают вертикальным элект</w:t>
      </w:r>
      <w:r w:rsidRPr="002467FA">
        <w:rPr>
          <w:rFonts w:ascii="Times New Roman" w:hAnsi="Times New Roman" w:cs="Times New Roman"/>
          <w:sz w:val="28"/>
          <w:szCs w:val="28"/>
        </w:rPr>
        <w:t xml:space="preserve">родом, направленным на кромку верхнего листа со смещением от среза, составляющим </w:t>
      </w:r>
      <w:r w:rsidR="00D023B8" w:rsidRPr="002467FA">
        <w:rPr>
          <w:rFonts w:ascii="Times New Roman" w:hAnsi="Times New Roman" w:cs="Times New Roman"/>
          <w:sz w:val="28"/>
          <w:szCs w:val="28"/>
        </w:rPr>
        <w:t>± (</w:t>
      </w:r>
      <w:r w:rsidRPr="002467FA">
        <w:rPr>
          <w:rFonts w:ascii="Times New Roman" w:hAnsi="Times New Roman" w:cs="Times New Roman"/>
          <w:sz w:val="28"/>
          <w:szCs w:val="28"/>
        </w:rPr>
        <w:t xml:space="preserve">1,0 ... </w:t>
      </w:r>
      <w:r w:rsidR="00D023B8" w:rsidRPr="002467FA">
        <w:rPr>
          <w:rFonts w:ascii="Times New Roman" w:hAnsi="Times New Roman" w:cs="Times New Roman"/>
          <w:sz w:val="28"/>
          <w:szCs w:val="28"/>
        </w:rPr>
        <w:t>1,</w:t>
      </w:r>
      <w:r w:rsidRPr="002467FA">
        <w:rPr>
          <w:rFonts w:ascii="Times New Roman" w:hAnsi="Times New Roman" w:cs="Times New Roman"/>
          <w:sz w:val="28"/>
          <w:szCs w:val="28"/>
        </w:rPr>
        <w:t xml:space="preserve"> 5) мм. При большем смещении электрода в сторону нижнего листа возможны прожоги, а в сторону верхнего — ухудшение формирования шва и недостаточный провар нижнего листа.</w:t>
      </w:r>
    </w:p>
    <w:p w:rsidR="002467FA" w:rsidRPr="002467FA" w:rsidRDefault="002467FA" w:rsidP="00246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>Металл толщиной более 1,5 мм сваривают электродом, наклоненным поперек шва под углом 50 ... 600 к поверхности листа. При св</w:t>
      </w:r>
      <w:r w:rsidR="00D023B8">
        <w:rPr>
          <w:rFonts w:ascii="Times New Roman" w:hAnsi="Times New Roman" w:cs="Times New Roman"/>
          <w:sz w:val="28"/>
          <w:szCs w:val="28"/>
        </w:rPr>
        <w:t>арке листов равной толщины элект</w:t>
      </w:r>
      <w:r w:rsidRPr="002467FA">
        <w:rPr>
          <w:rFonts w:ascii="Times New Roman" w:hAnsi="Times New Roman" w:cs="Times New Roman"/>
          <w:sz w:val="28"/>
          <w:szCs w:val="28"/>
        </w:rPr>
        <w:t>род направляют в угол, а неравных — в сторону листа большей толщины.</w:t>
      </w:r>
    </w:p>
    <w:p w:rsidR="00D023B8" w:rsidRPr="00D023B8" w:rsidRDefault="002467FA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7FA">
        <w:rPr>
          <w:rFonts w:ascii="Times New Roman" w:hAnsi="Times New Roman" w:cs="Times New Roman"/>
          <w:sz w:val="28"/>
          <w:szCs w:val="28"/>
        </w:rPr>
        <w:t xml:space="preserve">Сварка угловых соединений. Такую сварку можно выполнять наклонным электродом при </w:t>
      </w:r>
      <w:r w:rsidR="00D023B8">
        <w:rPr>
          <w:rFonts w:ascii="Times New Roman" w:hAnsi="Times New Roman" w:cs="Times New Roman"/>
          <w:sz w:val="28"/>
          <w:szCs w:val="28"/>
        </w:rPr>
        <w:t>вертикальном расположении стенки соединения и вертикальным элект</w:t>
      </w:r>
      <w:r w:rsidRPr="002467FA">
        <w:rPr>
          <w:rFonts w:ascii="Times New Roman" w:hAnsi="Times New Roman" w:cs="Times New Roman"/>
          <w:sz w:val="28"/>
          <w:szCs w:val="28"/>
        </w:rPr>
        <w:t>родом «в лодочку». При сварке наклонным электродом угол его наклона к полке должен</w:t>
      </w:r>
      <w:r w:rsidR="00D023B8" w:rsidRPr="00D023B8">
        <w:t xml:space="preserve"> </w:t>
      </w:r>
      <w:r w:rsidR="00D023B8" w:rsidRPr="00D023B8">
        <w:rPr>
          <w:rFonts w:ascii="Times New Roman" w:hAnsi="Times New Roman" w:cs="Times New Roman"/>
          <w:sz w:val="28"/>
          <w:szCs w:val="28"/>
        </w:rPr>
        <w:t>составлять 40</w:t>
      </w:r>
      <w:r w:rsidR="00D023B8">
        <w:rPr>
          <w:rFonts w:ascii="Times New Roman" w:hAnsi="Times New Roman" w:cs="Times New Roman"/>
          <w:sz w:val="28"/>
          <w:szCs w:val="28"/>
        </w:rPr>
        <w:t>… 50</w:t>
      </w:r>
      <w:r w:rsidR="00D023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023B8" w:rsidRPr="00D023B8">
        <w:rPr>
          <w:rFonts w:ascii="Times New Roman" w:hAnsi="Times New Roman" w:cs="Times New Roman"/>
          <w:sz w:val="28"/>
          <w:szCs w:val="28"/>
        </w:rPr>
        <w:t>. В некоторых случаях при сварке металла большо</w:t>
      </w:r>
      <w:r w:rsidR="00D023B8">
        <w:rPr>
          <w:rFonts w:ascii="Times New Roman" w:hAnsi="Times New Roman" w:cs="Times New Roman"/>
          <w:sz w:val="28"/>
          <w:szCs w:val="28"/>
        </w:rPr>
        <w:t>й толщины выполняют скос кромки.</w:t>
      </w:r>
      <w:r w:rsidR="00D023B8" w:rsidRPr="00D023B8">
        <w:rPr>
          <w:rFonts w:ascii="Times New Roman" w:hAnsi="Times New Roman" w:cs="Times New Roman"/>
          <w:sz w:val="28"/>
          <w:szCs w:val="28"/>
        </w:rPr>
        <w:t xml:space="preserve"> Тогда электрод направляют в угол разделки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Швы с катетом более 8 мм рекомендуется сваривать «в лодочку», что улучшает формирование шва и позволяет повысить скорость сварки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варка вертикальных швов. Металл толщиной до 6 мм сваривают сверху вниз. Сварку ведут углом назад, направляя дугу на переднюю часть ванны, что обеспечивает хорошее проплавление кромок и исключает образование прожогов. Металл толщиной до 3 мм сваривают без колебаний электрода, металл большей толщины —</w:t>
      </w:r>
      <w:r>
        <w:rPr>
          <w:rFonts w:ascii="Times New Roman" w:hAnsi="Times New Roman" w:cs="Times New Roman"/>
          <w:sz w:val="28"/>
          <w:szCs w:val="28"/>
        </w:rPr>
        <w:t xml:space="preserve"> с поперечными колебаниями элект</w:t>
      </w:r>
      <w:r w:rsidRPr="00D023B8">
        <w:rPr>
          <w:rFonts w:ascii="Times New Roman" w:hAnsi="Times New Roman" w:cs="Times New Roman"/>
          <w:sz w:val="28"/>
          <w:szCs w:val="28"/>
        </w:rPr>
        <w:t>рода. Сварку сверху вниз применяют для выполнения корневых швов металла разной толщины при наличии зазоров переменной величины. Скорость сварки сверху вниз обычно в 2—2,5 раза выше, чем при сварке снизу вверх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Металл толщиной более 7 мм сваривают, как правило, снизу вверх. При сварке со свободным формированием сварочной ванны используют ту же технику, что и при ручной дуговой сварке. Сварку выполняют проволокой диаметром до 1,6 мм как углом вперед, так и углом назад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варка горизонтальных швов. Сварку деталей толщиной до 6 мм обычно выполняют в углекислом газе проволокой диаметром 0,8 ... 1,4 мм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я металла толщиной до </w:t>
      </w:r>
      <w:proofErr w:type="gramStart"/>
      <w:r w:rsidRPr="00D023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3B8">
        <w:rPr>
          <w:rFonts w:ascii="Times New Roman" w:hAnsi="Times New Roman" w:cs="Times New Roman"/>
          <w:sz w:val="28"/>
          <w:szCs w:val="28"/>
        </w:rPr>
        <w:t xml:space="preserve"> мм собирают без скоса кромок, с небольшим зазором, что обеспечивает получение швов с полным проваром и небольшой выпуклостью. Сварку ведут с наклоном электрода снизу вверх и углом назад без поперечных колебаний. Дугу направляют на металлическую ванну. При толщине металла более 4 мм делают скос на кромке верхнего листа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варку металла толщиной более 6 мм осуществляют с наклоном электрода сверху вниз.</w:t>
      </w:r>
    </w:p>
    <w:p w:rsid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 xml:space="preserve">Сварка потолочных швов. Рекомендуют производить сварку в углекислом газе проволокой диаметром 0,5 ... 1,4 мм. Сварку потолочных швов выполняют </w:t>
      </w:r>
      <w:r>
        <w:rPr>
          <w:rFonts w:ascii="Times New Roman" w:hAnsi="Times New Roman" w:cs="Times New Roman"/>
          <w:sz w:val="28"/>
          <w:szCs w:val="28"/>
        </w:rPr>
        <w:t>углом назад при минимальных зна</w:t>
      </w:r>
      <w:r w:rsidRPr="00D023B8">
        <w:rPr>
          <w:rFonts w:ascii="Times New Roman" w:hAnsi="Times New Roman" w:cs="Times New Roman"/>
          <w:sz w:val="28"/>
          <w:szCs w:val="28"/>
        </w:rPr>
        <w:t>чениях напряжения и силы тока, несколько меньших, чем при сварке вертикальных швов. Сварку стыковых швов с разделкой кромок производят с поперечными колебаниями электрода. Металл толщиной более 6 мм сваривают в два прохода и более.</w:t>
      </w:r>
    </w:p>
    <w:p w:rsidR="00B37F47" w:rsidRPr="00D023B8" w:rsidRDefault="00B37F47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F47" w:rsidRDefault="00B37F47" w:rsidP="00B37F4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механизированной сварки</w:t>
      </w:r>
    </w:p>
    <w:p w:rsidR="00B37F47" w:rsidRDefault="00B37F47" w:rsidP="00D023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Техника сварки в СО</w:t>
      </w:r>
      <w:proofErr w:type="gramStart"/>
      <w:r w:rsidRPr="00D023B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023B8">
        <w:rPr>
          <w:rFonts w:ascii="Times New Roman" w:hAnsi="Times New Roman" w:cs="Times New Roman"/>
          <w:sz w:val="28"/>
          <w:szCs w:val="28"/>
        </w:rPr>
        <w:t xml:space="preserve"> и смеси СО2 с </w:t>
      </w:r>
      <w:proofErr w:type="spellStart"/>
      <w:r w:rsidRPr="00D023B8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D023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меет много общего с техникой руч</w:t>
      </w:r>
      <w:r w:rsidRPr="00D023B8">
        <w:rPr>
          <w:rFonts w:ascii="Times New Roman" w:hAnsi="Times New Roman" w:cs="Times New Roman"/>
          <w:sz w:val="28"/>
          <w:szCs w:val="28"/>
        </w:rPr>
        <w:t>ной дуговой сварки. Необходимо поддерживать постоянный вылет электрода, равномерно перемещать держатель вдоль кромок и выполнять колебания электрода,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Для получения плотного шва и провара в начале сварки требуется предварительная подача газа до зажигания дуги. Сварку начи</w:t>
      </w:r>
      <w:r>
        <w:rPr>
          <w:rFonts w:ascii="Times New Roman" w:hAnsi="Times New Roman" w:cs="Times New Roman"/>
          <w:sz w:val="28"/>
          <w:szCs w:val="28"/>
        </w:rPr>
        <w:t>нают</w:t>
      </w:r>
      <w:r w:rsidRPr="00D023B8">
        <w:t xml:space="preserve"> </w:t>
      </w:r>
      <w:r w:rsidRPr="00D023B8">
        <w:rPr>
          <w:rFonts w:ascii="Times New Roman" w:hAnsi="Times New Roman" w:cs="Times New Roman"/>
          <w:sz w:val="28"/>
          <w:szCs w:val="28"/>
        </w:rPr>
        <w:t>вертикальным электродом. Для обеспечения высокого качества конца шва необходимо заварить кратер и обдувать его до полного затвердения металла. В случае сварки при большой силе тока для заполнения кратера нужно до обрыва дуги уменьшить силу тока и напряжение (ориентировочно до 150 ... 170</w:t>
      </w:r>
      <w:proofErr w:type="gramStart"/>
      <w:r w:rsidRPr="00D023B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023B8">
        <w:rPr>
          <w:rFonts w:ascii="Times New Roman" w:hAnsi="Times New Roman" w:cs="Times New Roman"/>
          <w:sz w:val="28"/>
          <w:szCs w:val="28"/>
        </w:rPr>
        <w:t xml:space="preserve"> и 24...26 В). 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При сварке в углекислом газе многослойных швов перед наложением посл</w:t>
      </w:r>
      <w:r>
        <w:rPr>
          <w:rFonts w:ascii="Times New Roman" w:hAnsi="Times New Roman" w:cs="Times New Roman"/>
          <w:sz w:val="28"/>
          <w:szCs w:val="28"/>
        </w:rPr>
        <w:t>едующего слоя поверхность предыд</w:t>
      </w:r>
      <w:r w:rsidRPr="00D023B8">
        <w:rPr>
          <w:rFonts w:ascii="Times New Roman" w:hAnsi="Times New Roman" w:cs="Times New Roman"/>
          <w:sz w:val="28"/>
          <w:szCs w:val="28"/>
        </w:rPr>
        <w:t>ущего слоя следует тщательно очистить от брызг и образовавшегося шлака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Сварка точечных швов. Точечный шов можно сваривать в</w:t>
      </w:r>
      <w:r>
        <w:rPr>
          <w:rFonts w:ascii="Times New Roman" w:hAnsi="Times New Roman" w:cs="Times New Roman"/>
          <w:sz w:val="28"/>
          <w:szCs w:val="28"/>
        </w:rPr>
        <w:t>ольфрамовым или плавящимся элект</w:t>
      </w:r>
      <w:r w:rsidRPr="00D023B8">
        <w:rPr>
          <w:rFonts w:ascii="Times New Roman" w:hAnsi="Times New Roman" w:cs="Times New Roman"/>
          <w:sz w:val="28"/>
          <w:szCs w:val="28"/>
        </w:rPr>
        <w:t xml:space="preserve">родом в любом пространственном положении. Для получения </w:t>
      </w:r>
      <w:proofErr w:type="spellStart"/>
      <w:r w:rsidRPr="00D023B8"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 w:rsidRPr="00D023B8">
        <w:rPr>
          <w:rFonts w:ascii="Times New Roman" w:hAnsi="Times New Roman" w:cs="Times New Roman"/>
          <w:sz w:val="28"/>
          <w:szCs w:val="28"/>
        </w:rPr>
        <w:t xml:space="preserve"> соединения хорошего качества необходимо обеспечить плотное прилегание друг к другу свариваемых листов с зазором не более 0,5 мм.</w:t>
      </w:r>
    </w:p>
    <w:p w:rsidR="00D023B8" w:rsidRPr="00D023B8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При сварке вольфрамовым электродом использу</w:t>
      </w:r>
      <w:r>
        <w:rPr>
          <w:rFonts w:ascii="Times New Roman" w:hAnsi="Times New Roman" w:cs="Times New Roman"/>
          <w:sz w:val="28"/>
          <w:szCs w:val="28"/>
        </w:rPr>
        <w:t>ют сварочные пистолеты, конструкц</w:t>
      </w:r>
      <w:r w:rsidRPr="00D023B8">
        <w:rPr>
          <w:rFonts w:ascii="Times New Roman" w:hAnsi="Times New Roman" w:cs="Times New Roman"/>
          <w:sz w:val="28"/>
          <w:szCs w:val="28"/>
        </w:rPr>
        <w:t>ия которых позволяет поджать верхни</w:t>
      </w:r>
      <w:r>
        <w:rPr>
          <w:rFonts w:ascii="Times New Roman" w:hAnsi="Times New Roman" w:cs="Times New Roman"/>
          <w:sz w:val="28"/>
          <w:szCs w:val="28"/>
        </w:rPr>
        <w:t xml:space="preserve">й лис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</w:t>
      </w:r>
      <w:r w:rsidRPr="00D023B8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D023B8">
        <w:rPr>
          <w:rFonts w:ascii="Times New Roman" w:hAnsi="Times New Roman" w:cs="Times New Roman"/>
          <w:sz w:val="28"/>
          <w:szCs w:val="28"/>
        </w:rPr>
        <w:t>. Размеры точки и ее свойства зависят главным образом от силы сварочного тока, напряжения</w:t>
      </w:r>
      <w:r>
        <w:rPr>
          <w:rFonts w:ascii="Times New Roman" w:hAnsi="Times New Roman" w:cs="Times New Roman"/>
          <w:sz w:val="28"/>
          <w:szCs w:val="28"/>
        </w:rPr>
        <w:t xml:space="preserve"> и продолжительности горения дуг</w:t>
      </w:r>
      <w:r w:rsidRPr="00D023B8">
        <w:rPr>
          <w:rFonts w:ascii="Times New Roman" w:hAnsi="Times New Roman" w:cs="Times New Roman"/>
          <w:sz w:val="28"/>
          <w:szCs w:val="28"/>
        </w:rPr>
        <w:t>и.</w:t>
      </w:r>
    </w:p>
    <w:p w:rsidR="002467FA" w:rsidRDefault="00D023B8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3B8">
        <w:rPr>
          <w:rFonts w:ascii="Times New Roman" w:hAnsi="Times New Roman" w:cs="Times New Roman"/>
          <w:sz w:val="28"/>
          <w:szCs w:val="28"/>
        </w:rPr>
        <w:t>При использовании плавящего</w:t>
      </w:r>
      <w:r>
        <w:rPr>
          <w:rFonts w:ascii="Times New Roman" w:hAnsi="Times New Roman" w:cs="Times New Roman"/>
          <w:sz w:val="28"/>
          <w:szCs w:val="28"/>
        </w:rPr>
        <w:t>ся электрода точки сваривают в ни</w:t>
      </w:r>
      <w:r w:rsidRPr="00D023B8">
        <w:rPr>
          <w:rFonts w:ascii="Times New Roman" w:hAnsi="Times New Roman" w:cs="Times New Roman"/>
          <w:sz w:val="28"/>
          <w:szCs w:val="28"/>
        </w:rPr>
        <w:t xml:space="preserve">жнем положении при толщине верхнего листа до 6 мм без отверстия, а в вертикальном и потолочном </w:t>
      </w:r>
      <w:r>
        <w:rPr>
          <w:rFonts w:ascii="Times New Roman" w:hAnsi="Times New Roman" w:cs="Times New Roman"/>
          <w:sz w:val="28"/>
          <w:szCs w:val="28"/>
        </w:rPr>
        <w:t>положениях сварку ведут с коротки</w:t>
      </w:r>
      <w:r w:rsidRPr="00D023B8">
        <w:rPr>
          <w:rFonts w:ascii="Times New Roman" w:hAnsi="Times New Roman" w:cs="Times New Roman"/>
          <w:sz w:val="28"/>
          <w:szCs w:val="28"/>
        </w:rPr>
        <w:t>ми замыканиями импульсно-дуговым способом. Размеры точек регулируют, изме</w:t>
      </w:r>
      <w:r>
        <w:rPr>
          <w:rFonts w:ascii="Times New Roman" w:hAnsi="Times New Roman" w:cs="Times New Roman"/>
          <w:sz w:val="28"/>
          <w:szCs w:val="28"/>
        </w:rPr>
        <w:t>няя силу сварочного тока, напряж</w:t>
      </w:r>
      <w:r w:rsidRPr="00D023B8">
        <w:rPr>
          <w:rFonts w:ascii="Times New Roman" w:hAnsi="Times New Roman" w:cs="Times New Roman"/>
          <w:sz w:val="28"/>
          <w:szCs w:val="28"/>
        </w:rPr>
        <w:t>ение дуги, диаметр электрода и продолжительность горения дуги.</w:t>
      </w:r>
    </w:p>
    <w:p w:rsidR="00B37F47" w:rsidRDefault="00B37F47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F47" w:rsidRPr="002467FA" w:rsidRDefault="00B37F47" w:rsidP="00D02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503" w:rsidRDefault="004A05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EC3" w:rsidRPr="00425EC3" w:rsidRDefault="00425EC3" w:rsidP="006126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5EC3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машнее задание:</w:t>
      </w:r>
    </w:p>
    <w:p w:rsidR="00425EC3" w:rsidRDefault="00425EC3" w:rsidP="00612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 в порядковой последовательности.</w:t>
      </w:r>
    </w:p>
    <w:p w:rsidR="00425EC3" w:rsidRPr="00425EC3" w:rsidRDefault="00425EC3" w:rsidP="00612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25EC3" w:rsidRPr="00612643" w:rsidRDefault="00425EC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1. Охарактеризовать технику выполнения стыковых швов угловых швов в</w:t>
      </w:r>
      <w:r w:rsidR="00D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нижнем положении, вертикальных швов, горизонтальных швов, потолочных</w:t>
      </w:r>
      <w:r w:rsidR="00D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швов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Указать в каких случаях применяют поперечные колебательные движения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электрода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ривести доводы, в каких случаях выполнять угловые швы в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«лодочка»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 xml:space="preserve"> Указать факторы, от которых зависит техника выполнения сварного шва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Указать в виде (эскизов) колебательные движения концом электрода: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равномерного прогрева сварочной ванны, для усиленного прогрева в корне ш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для усиленного прогрева кромок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вертикальных швов.</w:t>
      </w:r>
    </w:p>
    <w:p w:rsidR="00612643" w:rsidRPr="00612643" w:rsidRDefault="00D023B8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горизонтальных швов.</w:t>
      </w:r>
    </w:p>
    <w:p w:rsidR="00E320DD" w:rsidRDefault="00D023B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>. Показать в эскизах технику выполнения потолочных швов.</w:t>
      </w:r>
    </w:p>
    <w:p w:rsidR="00D9358D" w:rsidRDefault="00D9358D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425EC3" w:rsidP="00425E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425EC3" w:rsidRPr="00765B2E" w:rsidRDefault="00425EC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B37F4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92" w:rsidRDefault="00687892" w:rsidP="00A24B35">
      <w:pPr>
        <w:spacing w:after="0" w:line="240" w:lineRule="auto"/>
      </w:pPr>
      <w:r>
        <w:separator/>
      </w:r>
    </w:p>
  </w:endnote>
  <w:endnote w:type="continuationSeparator" w:id="0">
    <w:p w:rsidR="00687892" w:rsidRDefault="0068789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92" w:rsidRDefault="00687892" w:rsidP="00A24B35">
      <w:pPr>
        <w:spacing w:after="0" w:line="240" w:lineRule="auto"/>
      </w:pPr>
      <w:r>
        <w:separator/>
      </w:r>
    </w:p>
  </w:footnote>
  <w:footnote w:type="continuationSeparator" w:id="0">
    <w:p w:rsidR="00687892" w:rsidRDefault="0068789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35D5"/>
    <w:rsid w:val="00417486"/>
    <w:rsid w:val="00425EC3"/>
    <w:rsid w:val="00431C9C"/>
    <w:rsid w:val="004638F7"/>
    <w:rsid w:val="004678C9"/>
    <w:rsid w:val="004744A9"/>
    <w:rsid w:val="00486E1B"/>
    <w:rsid w:val="004A0503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87892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AE3416"/>
    <w:rsid w:val="00B1317C"/>
    <w:rsid w:val="00B35F1F"/>
    <w:rsid w:val="00B37F47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B3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F4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37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B3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F4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37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C0AE-94B5-419D-97FD-CABC4E4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22</cp:revision>
  <dcterms:created xsi:type="dcterms:W3CDTF">2020-03-23T11:33:00Z</dcterms:created>
  <dcterms:modified xsi:type="dcterms:W3CDTF">2020-04-27T20:09:00Z</dcterms:modified>
</cp:coreProperties>
</file>